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A33CBB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A33CB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33CB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33CB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Козловская СОШ № 3»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зловка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ая средняя общеобразовательная школа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B057E">
        <w:rPr>
          <w:rFonts w:ascii="Times New Roman" w:eastAsia="Calibri" w:hAnsi="Times New Roman"/>
          <w:sz w:val="24"/>
          <w:szCs w:val="24"/>
          <w:lang w:eastAsia="en-US"/>
        </w:rPr>
        <w:t xml:space="preserve"> г. Козловк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</w:t>
      </w:r>
      <w:bookmarkStart w:id="0" w:name="_GoBack"/>
      <w:bookmarkEnd w:id="0"/>
      <w:r w:rsidR="00526089">
        <w:rPr>
          <w:rFonts w:ascii="Times New Roman" w:eastAsia="Calibri" w:hAnsi="Times New Roman"/>
          <w:sz w:val="24"/>
          <w:szCs w:val="24"/>
          <w:lang w:eastAsia="en-US"/>
        </w:rPr>
        <w:t>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Козловская средняя общеобразовательная школа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 г. Козловка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ОУ «Козловская СОШ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B057E" w:rsidRPr="00AB05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B057E">
        <w:rPr>
          <w:rFonts w:ascii="Times New Roman" w:eastAsia="Calibri" w:hAnsi="Times New Roman"/>
          <w:sz w:val="24"/>
          <w:szCs w:val="24"/>
          <w:lang w:eastAsia="en-US"/>
        </w:rPr>
        <w:t xml:space="preserve"> г. Козловк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27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0291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A6F3A" w:rsidRDefault="00A76EC1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C5710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4.1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C5710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5710F">
        <w:rPr>
          <w:rFonts w:ascii="Times New Roman" w:eastAsia="Calibri" w:hAnsi="Times New Roman"/>
          <w:sz w:val="24"/>
          <w:szCs w:val="24"/>
          <w:lang w:eastAsia="en-US"/>
        </w:rPr>
        <w:t xml:space="preserve">Устава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в лице у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правлени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администрации Козловского района Чувашской Республики» заменить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м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в лице у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правлени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и молодежной политики администрации Козловского района Чувашской Республики».</w:t>
      </w:r>
    </w:p>
    <w:p w:rsidR="00542228" w:rsidRPr="00BA6F3A" w:rsidRDefault="00542228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2. В </w:t>
      </w:r>
      <w:r w:rsidR="00C5710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4.3 </w:t>
      </w:r>
      <w:r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C5710F"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.4 главы 1</w:t>
      </w:r>
      <w:r w:rsidR="00C5710F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ова «управление образования администрации г. Козловка Чувашской Республики» заменить словами «управление образования и молодежной политики </w:t>
      </w:r>
      <w:r w:rsidR="00AB057E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У «Козловская СОШ №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г. Козловка Чувашской Республик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т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FE79F8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F3516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4C91"/>
    <w:rsid w:val="009E5509"/>
    <w:rsid w:val="00A33CBB"/>
    <w:rsid w:val="00A47915"/>
    <w:rsid w:val="00A76EC1"/>
    <w:rsid w:val="00A868A2"/>
    <w:rsid w:val="00A868E8"/>
    <w:rsid w:val="00AA120D"/>
    <w:rsid w:val="00AB057E"/>
    <w:rsid w:val="00AD3F24"/>
    <w:rsid w:val="00B55E21"/>
    <w:rsid w:val="00BA6F3A"/>
    <w:rsid w:val="00BC4919"/>
    <w:rsid w:val="00C442CD"/>
    <w:rsid w:val="00C5710F"/>
    <w:rsid w:val="00C67658"/>
    <w:rsid w:val="00C869AF"/>
    <w:rsid w:val="00C9595E"/>
    <w:rsid w:val="00D32C80"/>
    <w:rsid w:val="00D43E08"/>
    <w:rsid w:val="00D979E0"/>
    <w:rsid w:val="00E146DD"/>
    <w:rsid w:val="00E26909"/>
    <w:rsid w:val="00E53B1A"/>
    <w:rsid w:val="00EB6BD7"/>
    <w:rsid w:val="00EC0291"/>
    <w:rsid w:val="00F04007"/>
    <w:rsid w:val="00F21A95"/>
    <w:rsid w:val="00F54641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D99-B37E-4AFC-AB56-C609FF0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18</cp:revision>
  <cp:lastPrinted>2021-01-25T11:50:00Z</cp:lastPrinted>
  <dcterms:created xsi:type="dcterms:W3CDTF">2019-12-26T11:20:00Z</dcterms:created>
  <dcterms:modified xsi:type="dcterms:W3CDTF">2021-01-26T08:11:00Z</dcterms:modified>
</cp:coreProperties>
</file>